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5" w:rsidRPr="00B80A95" w:rsidRDefault="006A57FF" w:rsidP="00B80A95">
      <w:pPr>
        <w:rPr>
          <w:rFonts w:cs="Arial"/>
        </w:rPr>
      </w:pPr>
      <w:r w:rsidRPr="00B80A95">
        <w:rPr>
          <w:rFonts w:cs="Arial"/>
        </w:rPr>
        <w:t>This Change to Contract Form is to be used to amend or</w:t>
      </w:r>
      <w:r w:rsidR="00554795" w:rsidRPr="00B80A95">
        <w:rPr>
          <w:rFonts w:cs="Arial"/>
        </w:rPr>
        <w:t xml:space="preserve"> </w:t>
      </w:r>
      <w:r w:rsidR="00D051E0" w:rsidRPr="00B80A95">
        <w:rPr>
          <w:rFonts w:cs="Arial"/>
        </w:rPr>
        <w:t>terminate your contract with Little Learners at RUSU Ltd</w:t>
      </w:r>
      <w:r w:rsidR="0066314C" w:rsidRPr="00B80A95">
        <w:rPr>
          <w:rFonts w:cs="Arial"/>
        </w:rPr>
        <w:t xml:space="preserve">. </w:t>
      </w:r>
      <w:r w:rsidR="00E0541F" w:rsidRPr="00B80A95">
        <w:rPr>
          <w:rFonts w:cs="Arial"/>
        </w:rPr>
        <w:t>To terminate you contract please refer to your Terms and Conditions.</w:t>
      </w:r>
    </w:p>
    <w:p w:rsidR="006A57FF" w:rsidRPr="00B80A95" w:rsidRDefault="006A57FF" w:rsidP="00B80A95">
      <w:pPr>
        <w:rPr>
          <w:rFonts w:cs="Arial"/>
        </w:rPr>
      </w:pPr>
      <w:r w:rsidRPr="00B80A95">
        <w:rPr>
          <w:rFonts w:cs="Arial"/>
        </w:rPr>
        <w:t xml:space="preserve">  </w:t>
      </w:r>
    </w:p>
    <w:p w:rsidR="006A57FF" w:rsidRPr="00B80A95" w:rsidRDefault="006A57FF" w:rsidP="00B80A95">
      <w:pPr>
        <w:rPr>
          <w:rFonts w:cs="Arial"/>
        </w:rPr>
      </w:pPr>
      <w:r w:rsidRPr="00B80A95">
        <w:rPr>
          <w:rFonts w:cs="Arial"/>
        </w:rPr>
        <w:t>Please be aware that if amending your current contract</w:t>
      </w:r>
      <w:r w:rsidR="00554795" w:rsidRPr="00B80A95">
        <w:rPr>
          <w:rFonts w:cs="Arial"/>
        </w:rPr>
        <w:t xml:space="preserve">, </w:t>
      </w:r>
      <w:r w:rsidRPr="00B80A95">
        <w:rPr>
          <w:rFonts w:cs="Arial"/>
        </w:rPr>
        <w:t xml:space="preserve">completing this form does not guarantee the required changes </w:t>
      </w:r>
    </w:p>
    <w:p w:rsidR="006A57FF" w:rsidRPr="00B80A95" w:rsidRDefault="006A57FF" w:rsidP="00B80A95">
      <w:pPr>
        <w:rPr>
          <w:rFonts w:cs="Arial"/>
        </w:rPr>
      </w:pPr>
    </w:p>
    <w:p w:rsidR="006A57FF" w:rsidRPr="00B80A95" w:rsidRDefault="006A57FF" w:rsidP="00B80A95">
      <w:pPr>
        <w:rPr>
          <w:rFonts w:cs="Arial"/>
        </w:rPr>
      </w:pPr>
      <w:r w:rsidRPr="00B80A95">
        <w:rPr>
          <w:rFonts w:cs="Arial"/>
          <w:b/>
        </w:rPr>
        <w:t>Child’s Name:</w:t>
      </w:r>
      <w:r w:rsidRPr="00B80A95">
        <w:rPr>
          <w:rFonts w:cs="Arial"/>
        </w:rPr>
        <w:t xml:space="preserve"> ................................</w:t>
      </w:r>
      <w:r w:rsidR="0072481D" w:rsidRPr="00B80A95">
        <w:rPr>
          <w:rFonts w:cs="Arial"/>
        </w:rPr>
        <w:t>......</w:t>
      </w:r>
      <w:r w:rsidR="0066314C" w:rsidRPr="00B80A95">
        <w:rPr>
          <w:rFonts w:cs="Arial"/>
        </w:rPr>
        <w:t>......................................................................................................</w:t>
      </w:r>
      <w:r w:rsidRPr="00B80A95">
        <w:rPr>
          <w:rFonts w:cs="Arial"/>
        </w:rPr>
        <w:t>......................</w:t>
      </w:r>
    </w:p>
    <w:p w:rsidR="00122B84" w:rsidRPr="00B80A95" w:rsidRDefault="00122B84" w:rsidP="00B80A95">
      <w:pPr>
        <w:rPr>
          <w:rFonts w:cs="Arial"/>
        </w:rPr>
      </w:pPr>
    </w:p>
    <w:p w:rsidR="00122B84" w:rsidRPr="00B80A95" w:rsidRDefault="00122B84" w:rsidP="00B80A95">
      <w:pPr>
        <w:rPr>
          <w:rFonts w:cs="Arial"/>
        </w:rPr>
      </w:pPr>
      <w:r w:rsidRPr="00B80A95">
        <w:rPr>
          <w:rFonts w:cs="Arial"/>
          <w:b/>
        </w:rPr>
        <w:t>Current Address:</w:t>
      </w:r>
      <w:r w:rsidRPr="00B80A95">
        <w:rPr>
          <w:rFonts w:cs="Arial"/>
        </w:rPr>
        <w:t xml:space="preserve"> ....................................</w:t>
      </w:r>
      <w:r w:rsidR="0072481D" w:rsidRPr="00B80A95">
        <w:rPr>
          <w:rFonts w:cs="Arial"/>
        </w:rPr>
        <w:t>.......................</w:t>
      </w:r>
      <w:r w:rsidRPr="00B80A95">
        <w:rPr>
          <w:rFonts w:cs="Arial"/>
        </w:rPr>
        <w:t>................................................................</w:t>
      </w:r>
      <w:r w:rsidR="0066314C" w:rsidRPr="00B80A95">
        <w:rPr>
          <w:rFonts w:cs="Arial"/>
        </w:rPr>
        <w:t>.............................</w:t>
      </w:r>
      <w:r w:rsidRPr="00B80A95">
        <w:rPr>
          <w:rFonts w:cs="Arial"/>
        </w:rPr>
        <w:t>....</w:t>
      </w:r>
    </w:p>
    <w:p w:rsidR="006A57FF" w:rsidRPr="00B80A95" w:rsidRDefault="006A57FF" w:rsidP="00B80A95">
      <w:pPr>
        <w:rPr>
          <w:rFonts w:cs="Arial"/>
        </w:rPr>
      </w:pPr>
    </w:p>
    <w:p w:rsidR="0066314C" w:rsidRPr="00B80A95" w:rsidRDefault="0066314C" w:rsidP="00B80A95">
      <w:pPr>
        <w:rPr>
          <w:rFonts w:cs="Arial"/>
        </w:rPr>
      </w:pPr>
      <w:r w:rsidRPr="00B80A95">
        <w:rPr>
          <w:rFonts w:cs="Arial"/>
        </w:rPr>
        <w:t>………………………………………………………………………………………………………………………………………….</w:t>
      </w:r>
    </w:p>
    <w:p w:rsidR="0066314C" w:rsidRPr="00B80A95" w:rsidRDefault="001B29FC" w:rsidP="00B80A95">
      <w:pPr>
        <w:rPr>
          <w:rFonts w:cs="Arial"/>
        </w:rPr>
      </w:pPr>
      <w:r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BAED6" wp14:editId="0C2F0483">
                <wp:simplePos x="0" y="0"/>
                <wp:positionH relativeFrom="column">
                  <wp:posOffset>3800475</wp:posOffset>
                </wp:positionH>
                <wp:positionV relativeFrom="paragraph">
                  <wp:posOffset>127635</wp:posOffset>
                </wp:positionV>
                <wp:extent cx="276225" cy="2000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EC61" id="Rectangle 7" o:spid="_x0000_s1026" style="position:absolute;margin-left:299.25pt;margin-top:10.0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"/>
            </w:pict>
          </mc:Fallback>
        </mc:AlternateContent>
      </w:r>
      <w:r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EE14A9" wp14:editId="159B6699">
                <wp:simplePos x="0" y="0"/>
                <wp:positionH relativeFrom="column">
                  <wp:posOffset>5657850</wp:posOffset>
                </wp:positionH>
                <wp:positionV relativeFrom="paragraph">
                  <wp:posOffset>118110</wp:posOffset>
                </wp:positionV>
                <wp:extent cx="276225" cy="20002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43E45" id="Rectangle 7" o:spid="_x0000_s1026" style="position:absolute;margin-left:445.5pt;margin-top:9.3pt;width:21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"/>
            </w:pict>
          </mc:Fallback>
        </mc:AlternateContent>
      </w:r>
    </w:p>
    <w:p w:rsidR="006A57FF" w:rsidRPr="00B80A95" w:rsidRDefault="001B29FC" w:rsidP="00B80A95">
      <w:pPr>
        <w:rPr>
          <w:rFonts w:cs="Arial"/>
        </w:rPr>
      </w:pPr>
      <w:r w:rsidRPr="00B80A95">
        <w:rPr>
          <w:rFonts w:cs="Arial"/>
          <w:b/>
        </w:rPr>
        <w:t>Current Contracted Sessions and Contract Type:</w:t>
      </w:r>
      <w:r w:rsidRPr="00B80A95">
        <w:rPr>
          <w:rFonts w:cs="Arial"/>
          <w:b/>
        </w:rPr>
        <w:tab/>
      </w:r>
      <w:r w:rsidRPr="00B80A95">
        <w:rPr>
          <w:rFonts w:cs="Arial"/>
        </w:rPr>
        <w:t xml:space="preserve">Full Year  </w:t>
      </w:r>
      <w:r w:rsidRPr="00B80A95">
        <w:rPr>
          <w:rFonts w:cs="Arial"/>
        </w:rPr>
        <w:tab/>
      </w:r>
      <w:r w:rsidRPr="00B80A95">
        <w:rPr>
          <w:rFonts w:cs="Arial"/>
        </w:rPr>
        <w:tab/>
        <w:t xml:space="preserve">36 Week Contract  </w:t>
      </w:r>
    </w:p>
    <w:p w:rsidR="00554795" w:rsidRPr="00B80A95" w:rsidRDefault="00554795" w:rsidP="00B80A95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03"/>
        <w:gridCol w:w="1244"/>
        <w:gridCol w:w="1244"/>
        <w:gridCol w:w="1273"/>
        <w:gridCol w:w="1106"/>
        <w:gridCol w:w="1187"/>
      </w:tblGrid>
      <w:tr w:rsidR="006A57FF" w:rsidRPr="00B80A95" w:rsidTr="0072481D">
        <w:trPr>
          <w:jc w:val="center"/>
        </w:trPr>
        <w:tc>
          <w:tcPr>
            <w:tcW w:w="2108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Monday</w:t>
            </w: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Tuesday</w:t>
            </w: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Wednesday</w:t>
            </w: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Thursday</w:t>
            </w: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Friday</w:t>
            </w:r>
          </w:p>
        </w:tc>
      </w:tr>
      <w:tr w:rsidR="006A57FF" w:rsidRPr="00B80A95" w:rsidTr="0072481D">
        <w:trPr>
          <w:jc w:val="center"/>
        </w:trPr>
        <w:tc>
          <w:tcPr>
            <w:tcW w:w="2108" w:type="pct"/>
          </w:tcPr>
          <w:p w:rsidR="006A57FF" w:rsidRPr="00B80A95" w:rsidRDefault="006A57FF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>Am Session</w:t>
            </w:r>
            <w:r w:rsidR="00122B84" w:rsidRPr="00B80A95">
              <w:rPr>
                <w:rFonts w:cs="Arial"/>
                <w:b/>
              </w:rPr>
              <w:t xml:space="preserve">   </w:t>
            </w:r>
            <w:r w:rsidRPr="00B80A95">
              <w:rPr>
                <w:rFonts w:cs="Arial"/>
                <w:b/>
              </w:rPr>
              <w:t>8am-1pm</w:t>
            </w:r>
          </w:p>
          <w:p w:rsidR="00122B84" w:rsidRPr="00B80A95" w:rsidRDefault="00122B84" w:rsidP="00B80A95">
            <w:pPr>
              <w:rPr>
                <w:rFonts w:cs="Arial"/>
                <w:b/>
              </w:rPr>
            </w:pP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</w:tr>
      <w:tr w:rsidR="006A57FF" w:rsidRPr="00B80A95" w:rsidTr="0072481D">
        <w:trPr>
          <w:jc w:val="center"/>
        </w:trPr>
        <w:tc>
          <w:tcPr>
            <w:tcW w:w="2108" w:type="pct"/>
          </w:tcPr>
          <w:p w:rsidR="00122B84" w:rsidRPr="00B80A95" w:rsidRDefault="006A57FF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>Pm Session</w:t>
            </w:r>
            <w:r w:rsidR="00122B84" w:rsidRPr="00B80A95">
              <w:rPr>
                <w:rFonts w:cs="Arial"/>
                <w:b/>
              </w:rPr>
              <w:t xml:space="preserve">  </w:t>
            </w:r>
            <w:r w:rsidRPr="00B80A95">
              <w:rPr>
                <w:rFonts w:cs="Arial"/>
                <w:b/>
              </w:rPr>
              <w:t>1</w:t>
            </w:r>
            <w:r w:rsidR="00E0541F" w:rsidRPr="00B80A95">
              <w:rPr>
                <w:rFonts w:cs="Arial"/>
                <w:b/>
              </w:rPr>
              <w:t>:30</w:t>
            </w:r>
            <w:r w:rsidRPr="00B80A95">
              <w:rPr>
                <w:rFonts w:cs="Arial"/>
                <w:b/>
              </w:rPr>
              <w:t>pm-6p</w:t>
            </w:r>
            <w:r w:rsidR="00E0541F" w:rsidRPr="00B80A95">
              <w:rPr>
                <w:rFonts w:cs="Arial"/>
                <w:b/>
              </w:rPr>
              <w:t>m</w:t>
            </w: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</w:tr>
      <w:tr w:rsidR="00E0541F" w:rsidRPr="00B80A95" w:rsidTr="0072481D">
        <w:trPr>
          <w:jc w:val="center"/>
        </w:trPr>
        <w:tc>
          <w:tcPr>
            <w:tcW w:w="2108" w:type="pct"/>
          </w:tcPr>
          <w:p w:rsidR="00E0541F" w:rsidRPr="00B80A95" w:rsidRDefault="00E0541F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>Full Day 8am-6pm</w:t>
            </w:r>
          </w:p>
          <w:p w:rsidR="00E0541F" w:rsidRPr="00B80A95" w:rsidRDefault="00E0541F" w:rsidP="00B80A95">
            <w:pPr>
              <w:rPr>
                <w:rFonts w:cs="Arial"/>
                <w:b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</w:tr>
      <w:tr w:rsidR="0066314C" w:rsidRPr="00B80A95" w:rsidTr="0072481D">
        <w:trPr>
          <w:jc w:val="center"/>
        </w:trPr>
        <w:tc>
          <w:tcPr>
            <w:tcW w:w="2108" w:type="pct"/>
          </w:tcPr>
          <w:p w:rsidR="0066314C" w:rsidRPr="00B80A95" w:rsidRDefault="0066314C" w:rsidP="00B80A95">
            <w:pPr>
              <w:rPr>
                <w:rFonts w:cs="Arial"/>
              </w:rPr>
            </w:pPr>
            <w:r w:rsidRPr="00B80A95">
              <w:rPr>
                <w:rFonts w:cs="Arial"/>
                <w:b/>
              </w:rPr>
              <w:t>Funded sessions only</w:t>
            </w:r>
            <w:r w:rsidRPr="00B80A95">
              <w:rPr>
                <w:rFonts w:cs="Arial"/>
              </w:rPr>
              <w:t xml:space="preserve"> </w:t>
            </w:r>
            <w:r w:rsidRPr="00B80A95">
              <w:rPr>
                <w:rFonts w:cs="Arial"/>
                <w:i/>
                <w:sz w:val="18"/>
              </w:rPr>
              <w:t xml:space="preserve">(this applies to those who are accessing their free funded sessions </w:t>
            </w:r>
            <w:r w:rsidRPr="00B80A95">
              <w:rPr>
                <w:rFonts w:cs="Arial"/>
                <w:i/>
                <w:sz w:val="18"/>
                <w:u w:val="single"/>
              </w:rPr>
              <w:t>only,</w:t>
            </w:r>
            <w:r w:rsidRPr="00B80A95">
              <w:rPr>
                <w:rFonts w:cs="Arial"/>
                <w:i/>
                <w:sz w:val="18"/>
              </w:rPr>
              <w:t xml:space="preserve"> please enter the hours you access </w:t>
            </w:r>
            <w:r w:rsidR="0072481D" w:rsidRPr="00B80A95">
              <w:rPr>
                <w:rFonts w:cs="Arial"/>
                <w:i/>
                <w:sz w:val="18"/>
              </w:rPr>
              <w:t>i.e. 9-1</w:t>
            </w:r>
            <w:r w:rsidRPr="00B80A95">
              <w:rPr>
                <w:rFonts w:cs="Arial"/>
                <w:i/>
                <w:sz w:val="18"/>
              </w:rPr>
              <w:t>2)</w:t>
            </w:r>
            <w:r w:rsidRPr="00B80A9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</w:tr>
    </w:tbl>
    <w:p w:rsidR="00554795" w:rsidRPr="00B80A95" w:rsidRDefault="00554795" w:rsidP="00B80A95">
      <w:pPr>
        <w:rPr>
          <w:rFonts w:cs="Arial"/>
        </w:rPr>
      </w:pPr>
    </w:p>
    <w:p w:rsidR="0066314C" w:rsidRPr="00B80A95" w:rsidRDefault="0066314C" w:rsidP="00B80A95">
      <w:pPr>
        <w:rPr>
          <w:rFonts w:cs="Arial"/>
          <w:b/>
        </w:rPr>
      </w:pPr>
    </w:p>
    <w:p w:rsidR="006A57FF" w:rsidRPr="00B80A95" w:rsidRDefault="0066314C" w:rsidP="00B80A95">
      <w:pPr>
        <w:rPr>
          <w:rFonts w:cs="Arial"/>
          <w:b/>
        </w:rPr>
      </w:pPr>
      <w:r w:rsidRPr="00B80A95">
        <w:rPr>
          <w:rFonts w:cs="Arial"/>
          <w:b/>
        </w:rPr>
        <w:t xml:space="preserve">What do you wish to do?  </w:t>
      </w:r>
      <w:r w:rsidRPr="00B80A95">
        <w:rPr>
          <w:rFonts w:cs="Arial"/>
          <w:b/>
          <w:i/>
        </w:rPr>
        <w:t>Please tick below</w:t>
      </w:r>
    </w:p>
    <w:p w:rsidR="00554795" w:rsidRPr="00B80A95" w:rsidRDefault="009A0C98" w:rsidP="00B80A95">
      <w:pPr>
        <w:rPr>
          <w:rFonts w:cs="Arial"/>
        </w:rPr>
      </w:pPr>
      <w:r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60E66A" wp14:editId="58743F8E">
                <wp:simplePos x="0" y="0"/>
                <wp:positionH relativeFrom="column">
                  <wp:posOffset>1000125</wp:posOffset>
                </wp:positionH>
                <wp:positionV relativeFrom="paragraph">
                  <wp:posOffset>119380</wp:posOffset>
                </wp:positionV>
                <wp:extent cx="276225" cy="2000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3E56" id="Rectangle 7" o:spid="_x0000_s1026" style="position:absolute;margin-left:78.75pt;margin-top:9.4pt;width:21.7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"/>
            </w:pict>
          </mc:Fallback>
        </mc:AlternateContent>
      </w:r>
      <w:r w:rsidR="0066314C"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14628" wp14:editId="385D5C8D">
                <wp:simplePos x="0" y="0"/>
                <wp:positionH relativeFrom="column">
                  <wp:posOffset>3238500</wp:posOffset>
                </wp:positionH>
                <wp:positionV relativeFrom="paragraph">
                  <wp:posOffset>81280</wp:posOffset>
                </wp:positionV>
                <wp:extent cx="276225" cy="20002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8ABA" id="Rectangle 7" o:spid="_x0000_s1026" style="position:absolute;margin-left:255pt;margin-top:6.4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"/>
            </w:pict>
          </mc:Fallback>
        </mc:AlternateContent>
      </w:r>
    </w:p>
    <w:p w:rsidR="0066314C" w:rsidRPr="00B80A95" w:rsidRDefault="0066314C" w:rsidP="00B80A95">
      <w:pPr>
        <w:rPr>
          <w:rFonts w:cs="Arial"/>
        </w:rPr>
      </w:pPr>
      <w:r w:rsidRPr="00B80A95">
        <w:rPr>
          <w:rFonts w:cs="Arial"/>
        </w:rPr>
        <w:t>Amend</w:t>
      </w:r>
      <w:r w:rsidR="001B29FC" w:rsidRPr="00B80A95">
        <w:rPr>
          <w:rFonts w:cs="Arial"/>
        </w:rPr>
        <w:t xml:space="preserve"> Contract</w:t>
      </w:r>
      <w:r w:rsidR="00554795" w:rsidRPr="00B80A95">
        <w:rPr>
          <w:rFonts w:cs="Arial"/>
        </w:rPr>
        <w:tab/>
      </w:r>
      <w:r w:rsidR="006A57FF" w:rsidRPr="00B80A95">
        <w:rPr>
          <w:rFonts w:cs="Arial"/>
        </w:rPr>
        <w:tab/>
      </w:r>
      <w:r w:rsidR="001C14FF" w:rsidRPr="00B80A95">
        <w:rPr>
          <w:rFonts w:cs="Arial"/>
        </w:rPr>
        <w:t>Terminate your C</w:t>
      </w:r>
      <w:r w:rsidRPr="00B80A95">
        <w:rPr>
          <w:rFonts w:cs="Arial"/>
        </w:rPr>
        <w:t xml:space="preserve">ontract </w:t>
      </w:r>
      <w:r w:rsidR="006A57FF" w:rsidRPr="00B80A95">
        <w:rPr>
          <w:rFonts w:cs="Arial"/>
        </w:rPr>
        <w:tab/>
        <w:t xml:space="preserve"> </w:t>
      </w:r>
      <w:r w:rsidR="001B29FC" w:rsidRPr="00B80A95">
        <w:rPr>
          <w:rFonts w:cs="Arial"/>
        </w:rPr>
        <w:t xml:space="preserve">   </w:t>
      </w:r>
    </w:p>
    <w:p w:rsidR="001B29FC" w:rsidRPr="00B80A95" w:rsidRDefault="001B29FC" w:rsidP="00B80A95">
      <w:pPr>
        <w:rPr>
          <w:rFonts w:cs="Arial"/>
        </w:rPr>
      </w:pPr>
    </w:p>
    <w:p w:rsidR="0066314C" w:rsidRPr="00B80A95" w:rsidRDefault="001B29FC" w:rsidP="00B80A95">
      <w:pPr>
        <w:rPr>
          <w:rFonts w:cs="Arial"/>
        </w:rPr>
      </w:pPr>
      <w:r w:rsidRPr="00B80A95">
        <w:rPr>
          <w:rFonts w:cs="Arial"/>
        </w:rPr>
        <w:t>P</w:t>
      </w:r>
      <w:r w:rsidR="0066314C" w:rsidRPr="00B80A95">
        <w:rPr>
          <w:rFonts w:cs="Arial"/>
        </w:rPr>
        <w:t>lease provi</w:t>
      </w:r>
      <w:r w:rsidR="00D051E0" w:rsidRPr="00B80A95">
        <w:rPr>
          <w:rFonts w:cs="Arial"/>
        </w:rPr>
        <w:t>de the date you wish to amend/</w:t>
      </w:r>
      <w:r w:rsidRPr="00B80A95">
        <w:rPr>
          <w:rFonts w:cs="Arial"/>
        </w:rPr>
        <w:t>terminate your contract</w:t>
      </w:r>
      <w:r w:rsidR="0066314C" w:rsidRPr="00B80A95">
        <w:rPr>
          <w:rFonts w:cs="Arial"/>
        </w:rPr>
        <w:t xml:space="preserve">, </w:t>
      </w:r>
      <w:r w:rsidR="00D051E0" w:rsidRPr="00B80A95">
        <w:rPr>
          <w:rFonts w:cs="Arial"/>
        </w:rPr>
        <w:t>providing you have given one months’ notice:</w:t>
      </w:r>
    </w:p>
    <w:p w:rsidR="0066314C" w:rsidRPr="00B80A95" w:rsidRDefault="0066314C" w:rsidP="00B80A95">
      <w:pPr>
        <w:rPr>
          <w:rFonts w:cs="Arial"/>
        </w:rPr>
      </w:pPr>
      <w:bookmarkStart w:id="0" w:name="_GoBack"/>
      <w:bookmarkEnd w:id="0"/>
    </w:p>
    <w:p w:rsidR="00D051E0" w:rsidRPr="00B80A95" w:rsidRDefault="00D051E0" w:rsidP="00B80A95">
      <w:pPr>
        <w:rPr>
          <w:rFonts w:cs="Arial"/>
        </w:rPr>
      </w:pPr>
      <w:r w:rsidRPr="00B80A95">
        <w:rPr>
          <w:rFonts w:cs="Arial"/>
        </w:rPr>
        <w:t>Date: ………………………………………………….</w:t>
      </w:r>
    </w:p>
    <w:p w:rsidR="00D051E0" w:rsidRPr="00B80A95" w:rsidRDefault="001B29FC" w:rsidP="00B80A95">
      <w:pPr>
        <w:rPr>
          <w:rFonts w:cs="Arial"/>
          <w:b/>
        </w:rPr>
      </w:pPr>
      <w:r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A4B8F" wp14:editId="7C11722E">
                <wp:simplePos x="0" y="0"/>
                <wp:positionH relativeFrom="column">
                  <wp:posOffset>5734050</wp:posOffset>
                </wp:positionH>
                <wp:positionV relativeFrom="paragraph">
                  <wp:posOffset>100330</wp:posOffset>
                </wp:positionV>
                <wp:extent cx="276225" cy="200025"/>
                <wp:effectExtent l="0" t="0" r="28575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77E7" id="Rectangle 7" o:spid="_x0000_s1026" style="position:absolute;margin-left:451.5pt;margin-top:7.9pt;width:21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"/>
            </w:pict>
          </mc:Fallback>
        </mc:AlternateContent>
      </w:r>
      <w:r w:rsidRPr="00B80A95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D4D77" wp14:editId="1801A839">
                <wp:simplePos x="0" y="0"/>
                <wp:positionH relativeFrom="column">
                  <wp:posOffset>3800475</wp:posOffset>
                </wp:positionH>
                <wp:positionV relativeFrom="paragraph">
                  <wp:posOffset>109855</wp:posOffset>
                </wp:positionV>
                <wp:extent cx="276225" cy="200025"/>
                <wp:effectExtent l="0" t="0" r="28575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93BF" id="Rectangle 7" o:spid="_x0000_s1026" style="position:absolute;margin-left:299.25pt;margin-top:8.65pt;width:21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"/>
            </w:pict>
          </mc:Fallback>
        </mc:AlternateContent>
      </w:r>
    </w:p>
    <w:p w:rsidR="001B29FC" w:rsidRPr="00B80A95" w:rsidRDefault="001B29FC" w:rsidP="00B80A95">
      <w:pPr>
        <w:rPr>
          <w:rFonts w:cs="Arial"/>
        </w:rPr>
      </w:pPr>
      <w:r w:rsidRPr="00B80A95">
        <w:rPr>
          <w:rFonts w:cs="Arial"/>
          <w:b/>
        </w:rPr>
        <w:t>New Contracted Sessions and Contract Type:</w:t>
      </w:r>
      <w:r w:rsidRPr="00B80A95">
        <w:rPr>
          <w:rFonts w:cs="Arial"/>
          <w:b/>
        </w:rPr>
        <w:tab/>
      </w:r>
      <w:r w:rsidRPr="00B80A95">
        <w:rPr>
          <w:rFonts w:cs="Arial"/>
        </w:rPr>
        <w:t xml:space="preserve">Full Year  </w:t>
      </w:r>
      <w:r w:rsidRPr="00B80A95">
        <w:rPr>
          <w:rFonts w:cs="Arial"/>
        </w:rPr>
        <w:tab/>
      </w:r>
      <w:r w:rsidRPr="00B80A95">
        <w:rPr>
          <w:rFonts w:cs="Arial"/>
        </w:rPr>
        <w:tab/>
        <w:t xml:space="preserve">36 Week Contract  </w:t>
      </w:r>
    </w:p>
    <w:p w:rsidR="00554795" w:rsidRPr="00B80A95" w:rsidRDefault="0066314C" w:rsidP="00B80A95">
      <w:pPr>
        <w:rPr>
          <w:rFonts w:cs="Arial"/>
        </w:rPr>
      </w:pPr>
      <w:r w:rsidRPr="00B80A95">
        <w:rPr>
          <w:rFonts w:cs="Arial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03"/>
        <w:gridCol w:w="1244"/>
        <w:gridCol w:w="1244"/>
        <w:gridCol w:w="1273"/>
        <w:gridCol w:w="1106"/>
        <w:gridCol w:w="1187"/>
      </w:tblGrid>
      <w:tr w:rsidR="006A57FF" w:rsidRPr="00B80A95" w:rsidTr="0072481D">
        <w:trPr>
          <w:jc w:val="center"/>
        </w:trPr>
        <w:tc>
          <w:tcPr>
            <w:tcW w:w="2108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Monday</w:t>
            </w: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Tuesday</w:t>
            </w: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Wednesday</w:t>
            </w: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Thursday</w:t>
            </w: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  <w:r w:rsidRPr="00B80A95">
              <w:rPr>
                <w:rFonts w:cs="Arial"/>
              </w:rPr>
              <w:t>Friday</w:t>
            </w:r>
          </w:p>
        </w:tc>
      </w:tr>
      <w:tr w:rsidR="006A57FF" w:rsidRPr="00B80A95" w:rsidTr="0072481D">
        <w:trPr>
          <w:jc w:val="center"/>
        </w:trPr>
        <w:tc>
          <w:tcPr>
            <w:tcW w:w="2108" w:type="pct"/>
          </w:tcPr>
          <w:p w:rsidR="006A57FF" w:rsidRPr="00B80A95" w:rsidRDefault="00122B84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 xml:space="preserve">Am Session  </w:t>
            </w:r>
            <w:r w:rsidR="006A57FF" w:rsidRPr="00B80A95">
              <w:rPr>
                <w:rFonts w:cs="Arial"/>
                <w:b/>
              </w:rPr>
              <w:t>8am-1pm</w:t>
            </w:r>
          </w:p>
          <w:p w:rsidR="00122B84" w:rsidRPr="00B80A95" w:rsidRDefault="00122B84" w:rsidP="00B80A95">
            <w:pPr>
              <w:rPr>
                <w:rFonts w:cs="Arial"/>
                <w:b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</w:tr>
      <w:tr w:rsidR="006A57FF" w:rsidRPr="00B80A95" w:rsidTr="0072481D">
        <w:trPr>
          <w:jc w:val="center"/>
        </w:trPr>
        <w:tc>
          <w:tcPr>
            <w:tcW w:w="2108" w:type="pct"/>
          </w:tcPr>
          <w:p w:rsidR="006A57FF" w:rsidRPr="00B80A95" w:rsidRDefault="00122B84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 xml:space="preserve">Pm Session  </w:t>
            </w:r>
            <w:r w:rsidR="006A57FF" w:rsidRPr="00B80A95">
              <w:rPr>
                <w:rFonts w:cs="Arial"/>
                <w:b/>
              </w:rPr>
              <w:t>1</w:t>
            </w:r>
            <w:r w:rsidR="00E0541F" w:rsidRPr="00B80A95">
              <w:rPr>
                <w:rFonts w:cs="Arial"/>
                <w:b/>
              </w:rPr>
              <w:t>:30</w:t>
            </w:r>
            <w:r w:rsidR="006A57FF" w:rsidRPr="00B80A95">
              <w:rPr>
                <w:rFonts w:cs="Arial"/>
                <w:b/>
              </w:rPr>
              <w:t>pm-6pm</w:t>
            </w:r>
          </w:p>
          <w:p w:rsidR="00122B84" w:rsidRPr="00B80A95" w:rsidRDefault="00122B84" w:rsidP="00B80A95">
            <w:pPr>
              <w:rPr>
                <w:rFonts w:cs="Arial"/>
                <w:b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A57FF" w:rsidRPr="00B80A95" w:rsidRDefault="006A57FF" w:rsidP="00B80A95">
            <w:pPr>
              <w:rPr>
                <w:rFonts w:cs="Arial"/>
              </w:rPr>
            </w:pPr>
          </w:p>
        </w:tc>
      </w:tr>
      <w:tr w:rsidR="00E0541F" w:rsidRPr="00B80A95" w:rsidTr="0072481D">
        <w:trPr>
          <w:jc w:val="center"/>
        </w:trPr>
        <w:tc>
          <w:tcPr>
            <w:tcW w:w="2108" w:type="pct"/>
          </w:tcPr>
          <w:p w:rsidR="00E0541F" w:rsidRPr="00B80A95" w:rsidRDefault="00E0541F" w:rsidP="00B80A95">
            <w:pPr>
              <w:rPr>
                <w:rFonts w:cs="Arial"/>
                <w:b/>
              </w:rPr>
            </w:pPr>
            <w:r w:rsidRPr="00B80A95">
              <w:rPr>
                <w:rFonts w:cs="Arial"/>
                <w:b/>
              </w:rPr>
              <w:t>Full Day 8am-6pm</w:t>
            </w:r>
          </w:p>
          <w:p w:rsidR="00E0541F" w:rsidRPr="00B80A95" w:rsidRDefault="00E0541F" w:rsidP="00B80A95">
            <w:pPr>
              <w:rPr>
                <w:rFonts w:cs="Arial"/>
                <w:b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E0541F" w:rsidRPr="00B80A95" w:rsidRDefault="00E0541F" w:rsidP="00B80A95">
            <w:pPr>
              <w:rPr>
                <w:rFonts w:cs="Arial"/>
              </w:rPr>
            </w:pPr>
          </w:p>
        </w:tc>
      </w:tr>
      <w:tr w:rsidR="0066314C" w:rsidRPr="00B80A95" w:rsidTr="0072481D">
        <w:trPr>
          <w:jc w:val="center"/>
        </w:trPr>
        <w:tc>
          <w:tcPr>
            <w:tcW w:w="2108" w:type="pct"/>
          </w:tcPr>
          <w:p w:rsidR="0066314C" w:rsidRPr="00B80A95" w:rsidRDefault="008C57EA" w:rsidP="00B80A95">
            <w:pPr>
              <w:rPr>
                <w:rFonts w:cs="Arial"/>
                <w:sz w:val="18"/>
              </w:rPr>
            </w:pPr>
            <w:r w:rsidRPr="00B80A95">
              <w:rPr>
                <w:rFonts w:cs="Arial"/>
                <w:b/>
              </w:rPr>
              <w:t>Funded sessions only</w:t>
            </w:r>
            <w:r w:rsidRPr="00B80A95">
              <w:rPr>
                <w:rFonts w:cs="Arial"/>
              </w:rPr>
              <w:t xml:space="preserve"> </w:t>
            </w:r>
            <w:r w:rsidRPr="00B80A95">
              <w:rPr>
                <w:rFonts w:cs="Arial"/>
                <w:i/>
                <w:sz w:val="18"/>
              </w:rPr>
              <w:t xml:space="preserve">(this applies to those who are accessing their free funded sessions </w:t>
            </w:r>
            <w:r w:rsidRPr="00B80A95">
              <w:rPr>
                <w:rFonts w:cs="Arial"/>
                <w:i/>
                <w:sz w:val="18"/>
                <w:u w:val="single"/>
              </w:rPr>
              <w:t>only,</w:t>
            </w:r>
            <w:r w:rsidRPr="00B80A95">
              <w:rPr>
                <w:rFonts w:cs="Arial"/>
                <w:i/>
                <w:sz w:val="18"/>
              </w:rPr>
              <w:t xml:space="preserve"> please enter the hours you access i.e. 9-12)</w:t>
            </w: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97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31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  <w:tc>
          <w:tcPr>
            <w:tcW w:w="570" w:type="pct"/>
          </w:tcPr>
          <w:p w:rsidR="0066314C" w:rsidRPr="00B80A95" w:rsidRDefault="0066314C" w:rsidP="00B80A95">
            <w:pPr>
              <w:rPr>
                <w:rFonts w:cs="Arial"/>
              </w:rPr>
            </w:pPr>
          </w:p>
        </w:tc>
      </w:tr>
    </w:tbl>
    <w:p w:rsidR="00554795" w:rsidRPr="00B80A95" w:rsidRDefault="00554795" w:rsidP="00B80A95">
      <w:pPr>
        <w:rPr>
          <w:rFonts w:cs="Arial"/>
        </w:rPr>
      </w:pPr>
      <w:r w:rsidRPr="00B80A95">
        <w:rPr>
          <w:rFonts w:cs="Arial"/>
        </w:rPr>
        <w:tab/>
      </w:r>
    </w:p>
    <w:p w:rsidR="006A57FF" w:rsidRPr="00B80A95" w:rsidRDefault="006A57FF" w:rsidP="00B80A95">
      <w:pPr>
        <w:rPr>
          <w:rFonts w:cs="Arial"/>
        </w:rPr>
      </w:pPr>
    </w:p>
    <w:p w:rsidR="00554795" w:rsidRPr="00B80A95" w:rsidRDefault="00554795" w:rsidP="00B80A95">
      <w:pPr>
        <w:rPr>
          <w:rFonts w:cs="Arial"/>
        </w:rPr>
      </w:pPr>
      <w:r w:rsidRPr="00B80A95">
        <w:rPr>
          <w:rFonts w:cs="Arial"/>
          <w:b/>
        </w:rPr>
        <w:t>Customer Name:</w:t>
      </w:r>
      <w:r w:rsidRPr="00B80A95">
        <w:rPr>
          <w:rFonts w:cs="Arial"/>
        </w:rPr>
        <w:t xml:space="preserve"> ...................................................</w:t>
      </w:r>
      <w:r w:rsidR="0072481D" w:rsidRPr="00B80A95">
        <w:rPr>
          <w:rFonts w:cs="Arial"/>
        </w:rPr>
        <w:t>....................................................................................................</w:t>
      </w:r>
      <w:r w:rsidRPr="00B80A95">
        <w:rPr>
          <w:rFonts w:cs="Arial"/>
        </w:rPr>
        <w:t>.......</w:t>
      </w:r>
    </w:p>
    <w:p w:rsidR="00554795" w:rsidRPr="00B80A95" w:rsidRDefault="00554795" w:rsidP="00B80A95">
      <w:pPr>
        <w:rPr>
          <w:rFonts w:cs="Arial"/>
        </w:rPr>
      </w:pPr>
    </w:p>
    <w:p w:rsidR="00554795" w:rsidRPr="00B80A95" w:rsidRDefault="00554795" w:rsidP="00B80A95">
      <w:pPr>
        <w:rPr>
          <w:rFonts w:cs="Arial"/>
        </w:rPr>
      </w:pPr>
      <w:r w:rsidRPr="00B80A95">
        <w:rPr>
          <w:rFonts w:cs="Arial"/>
          <w:b/>
        </w:rPr>
        <w:t>Customer Signature:</w:t>
      </w:r>
      <w:r w:rsidRPr="00B80A95">
        <w:rPr>
          <w:rFonts w:cs="Arial"/>
        </w:rPr>
        <w:t xml:space="preserve"> ..................................</w:t>
      </w:r>
      <w:r w:rsidR="0072481D" w:rsidRPr="00B80A95">
        <w:rPr>
          <w:rFonts w:cs="Arial"/>
        </w:rPr>
        <w:t xml:space="preserve">............................................................... </w:t>
      </w:r>
      <w:r w:rsidRPr="00B80A95">
        <w:rPr>
          <w:rFonts w:cs="Arial"/>
          <w:b/>
        </w:rPr>
        <w:t>Date:</w:t>
      </w:r>
      <w:r w:rsidRPr="00B80A95">
        <w:rPr>
          <w:rFonts w:cs="Arial"/>
        </w:rPr>
        <w:t xml:space="preserve"> ...........................................</w:t>
      </w:r>
    </w:p>
    <w:p w:rsidR="00554795" w:rsidRPr="00B80A95" w:rsidRDefault="00554795" w:rsidP="00B80A95">
      <w:pPr>
        <w:rPr>
          <w:rFonts w:cs="Arial"/>
        </w:rPr>
      </w:pPr>
    </w:p>
    <w:p w:rsidR="006A57FF" w:rsidRPr="00B80A95" w:rsidRDefault="006A57FF" w:rsidP="00B80A95">
      <w:pPr>
        <w:rPr>
          <w:rFonts w:cs="Arial"/>
        </w:rPr>
      </w:pPr>
    </w:p>
    <w:p w:rsidR="006A57FF" w:rsidRPr="00B80A95" w:rsidRDefault="006A57FF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B80A95">
        <w:rPr>
          <w:rFonts w:cs="Arial"/>
          <w:b/>
        </w:rPr>
        <w:t>Office use only</w:t>
      </w:r>
    </w:p>
    <w:p w:rsidR="00122B84" w:rsidRPr="00B80A95" w:rsidRDefault="00122B84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6A57FF" w:rsidRPr="00B80A95" w:rsidRDefault="006A57FF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80A95">
        <w:rPr>
          <w:rFonts w:cs="Arial"/>
        </w:rPr>
        <w:t>Date form received: .....................</w:t>
      </w:r>
      <w:r w:rsidR="0072481D" w:rsidRPr="00B80A95">
        <w:rPr>
          <w:rFonts w:cs="Arial"/>
        </w:rPr>
        <w:t>..................</w:t>
      </w:r>
      <w:r w:rsidRPr="00B80A95">
        <w:rPr>
          <w:rFonts w:cs="Arial"/>
        </w:rPr>
        <w:t>............</w:t>
      </w:r>
      <w:r w:rsidR="0072481D" w:rsidRPr="00B80A95">
        <w:rPr>
          <w:rFonts w:cs="Arial"/>
        </w:rPr>
        <w:t>................</w:t>
      </w:r>
      <w:r w:rsidRPr="00B80A95">
        <w:rPr>
          <w:rFonts w:cs="Arial"/>
        </w:rPr>
        <w:t>.........</w:t>
      </w:r>
      <w:r w:rsidRPr="00B80A95">
        <w:rPr>
          <w:rFonts w:cs="Arial"/>
        </w:rPr>
        <w:tab/>
        <w:t>Taken by: ...................</w:t>
      </w:r>
      <w:r w:rsidR="0072481D" w:rsidRPr="00B80A95">
        <w:rPr>
          <w:rFonts w:cs="Arial"/>
        </w:rPr>
        <w:t>............</w:t>
      </w:r>
      <w:r w:rsidRPr="00B80A95">
        <w:rPr>
          <w:rFonts w:cs="Arial"/>
        </w:rPr>
        <w:t>......................</w:t>
      </w:r>
    </w:p>
    <w:p w:rsidR="00554795" w:rsidRPr="00B80A95" w:rsidRDefault="00554795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2161CD" w:rsidRPr="00B80A95" w:rsidRDefault="006A57FF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80A95">
        <w:rPr>
          <w:rFonts w:cs="Arial"/>
        </w:rPr>
        <w:t>New Contract issued by: .....................</w:t>
      </w:r>
      <w:r w:rsidR="0072481D" w:rsidRPr="00B80A95">
        <w:rPr>
          <w:rFonts w:cs="Arial"/>
        </w:rPr>
        <w:t>...................................</w:t>
      </w:r>
      <w:r w:rsidRPr="00B80A95">
        <w:rPr>
          <w:rFonts w:cs="Arial"/>
        </w:rPr>
        <w:t>.............</w:t>
      </w:r>
      <w:r w:rsidRPr="00B80A95">
        <w:rPr>
          <w:rFonts w:cs="Arial"/>
        </w:rPr>
        <w:tab/>
        <w:t>Date: ..........</w:t>
      </w:r>
      <w:r w:rsidR="0072481D" w:rsidRPr="00B80A95">
        <w:rPr>
          <w:rFonts w:cs="Arial"/>
        </w:rPr>
        <w:t>...............</w:t>
      </w:r>
      <w:r w:rsidRPr="00B80A95">
        <w:rPr>
          <w:rFonts w:cs="Arial"/>
        </w:rPr>
        <w:t>....................................</w:t>
      </w:r>
    </w:p>
    <w:p w:rsidR="00554795" w:rsidRPr="00B80A95" w:rsidRDefault="00554795" w:rsidP="00B80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sectPr w:rsidR="00554795" w:rsidRPr="00B80A95" w:rsidSect="00554795">
      <w:headerReference w:type="default" r:id="rId8"/>
      <w:footerReference w:type="default" r:id="rId9"/>
      <w:pgSz w:w="11907" w:h="16840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F7" w:rsidRDefault="004971F7">
      <w:r>
        <w:separator/>
      </w:r>
    </w:p>
  </w:endnote>
  <w:endnote w:type="continuationSeparator" w:id="0">
    <w:p w:rsidR="004971F7" w:rsidRDefault="0049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6B" w:rsidRDefault="00B9105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63550</wp:posOffset>
              </wp:positionV>
              <wp:extent cx="7208520" cy="8318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26B" w:rsidRPr="005960B6" w:rsidRDefault="0066314C" w:rsidP="002161CD">
                          <w:pPr>
                            <w:pStyle w:val="Header"/>
                            <w:spacing w:line="280" w:lineRule="exac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 RUSU Services Ltd. </w:t>
                          </w:r>
                        </w:p>
                        <w:p w:rsidR="0087626B" w:rsidRPr="005960B6" w:rsidRDefault="0066314C" w:rsidP="002161CD">
                          <w:pPr>
                            <w:pStyle w:val="Header"/>
                            <w:spacing w:line="280" w:lineRule="exac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 </w:t>
                          </w:r>
                          <w:r w:rsidR="0087626B" w:rsidRPr="005960B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PO BOX 230</w:t>
                          </w:r>
                          <w:r w:rsidR="00327B38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, Whiteknights, Reading, RG6 6EH</w:t>
                          </w:r>
                        </w:p>
                        <w:p w:rsidR="0087626B" w:rsidRPr="005960B6" w:rsidRDefault="0066314C" w:rsidP="002161CD">
                          <w:pPr>
                            <w:pStyle w:val="Header"/>
                            <w:spacing w:line="280" w:lineRule="exac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 </w:t>
                          </w:r>
                          <w:r w:rsidR="0087626B" w:rsidRPr="005960B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: 0118 378 4128   Fax: 0118 378 4115</w:t>
                          </w:r>
                          <w:r w:rsidR="0087626B" w:rsidRPr="005960B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 </w:t>
                          </w:r>
                          <w:r w:rsidR="0087626B" w:rsidRPr="005960B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Email: nursery@rusu.co.uk   Web: </w:t>
                          </w:r>
                          <w:hyperlink r:id="rId1" w:history="1">
                            <w:r w:rsidR="0087626B" w:rsidRPr="005960B6">
                              <w:rPr>
                                <w:rStyle w:val="Hyperlink"/>
                                <w:rFonts w:ascii="Trebuchet MS" w:hAnsi="Trebuchet MS"/>
                                <w:sz w:val="18"/>
                                <w:szCs w:val="18"/>
                              </w:rPr>
                              <w:t>www.rusu.co.uk</w:t>
                            </w:r>
                          </w:hyperlink>
                          <w:r w:rsidR="0087626B" w:rsidRPr="005960B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6.5pt;width:567.6pt;height:65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jD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nEdBEkdgqsCWvAuT2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" filled="f" stroked="f">
              <v:textbox>
                <w:txbxContent>
                  <w:p w:rsidR="0087626B" w:rsidRPr="005960B6" w:rsidRDefault="0066314C" w:rsidP="002161CD">
                    <w:pPr>
                      <w:pStyle w:val="Header"/>
                      <w:spacing w:line="280" w:lineRule="exac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 RUSU Services Ltd. </w:t>
                    </w:r>
                  </w:p>
                  <w:p w:rsidR="0087626B" w:rsidRPr="005960B6" w:rsidRDefault="0066314C" w:rsidP="002161CD">
                    <w:pPr>
                      <w:pStyle w:val="Header"/>
                      <w:spacing w:line="280" w:lineRule="exac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 </w:t>
                    </w:r>
                    <w:r w:rsidR="0087626B" w:rsidRPr="005960B6">
                      <w:rPr>
                        <w:rFonts w:ascii="Trebuchet MS" w:hAnsi="Trebuchet MS"/>
                        <w:sz w:val="18"/>
                        <w:szCs w:val="18"/>
                      </w:rPr>
                      <w:t>PO BOX 230</w:t>
                    </w:r>
                    <w:r w:rsidR="00327B38">
                      <w:rPr>
                        <w:rFonts w:ascii="Trebuchet MS" w:hAnsi="Trebuchet MS"/>
                        <w:sz w:val="18"/>
                        <w:szCs w:val="18"/>
                      </w:rPr>
                      <w:t>, Whiteknights, Reading, RG6 6EH</w:t>
                    </w:r>
                  </w:p>
                  <w:p w:rsidR="0087626B" w:rsidRPr="005960B6" w:rsidRDefault="0066314C" w:rsidP="002161CD">
                    <w:pPr>
                      <w:pStyle w:val="Header"/>
                      <w:spacing w:line="280" w:lineRule="exac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 </w:t>
                    </w:r>
                    <w:r w:rsidR="0087626B" w:rsidRPr="005960B6">
                      <w:rPr>
                        <w:rFonts w:ascii="Trebuchet MS" w:hAnsi="Trebuchet MS"/>
                        <w:sz w:val="18"/>
                        <w:szCs w:val="18"/>
                      </w:rPr>
                      <w:t>Tel: 0118 378 4128   Fax: 0118 378 4115</w:t>
                    </w:r>
                    <w:r w:rsidR="0087626B" w:rsidRPr="005960B6">
                      <w:rPr>
                        <w:rFonts w:ascii="Trebuchet MS" w:hAnsi="Trebuchet MS"/>
                        <w:sz w:val="18"/>
                        <w:szCs w:val="18"/>
                      </w:rPr>
                      <w:br/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 </w:t>
                    </w:r>
                    <w:r w:rsidR="0087626B" w:rsidRPr="005960B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Email: nursery@rusu.co.uk   Web: </w:t>
                    </w:r>
                    <w:hyperlink r:id="rId2" w:history="1">
                      <w:r w:rsidR="0087626B" w:rsidRPr="005960B6">
                        <w:rPr>
                          <w:rStyle w:val="Hyperlink"/>
                          <w:rFonts w:ascii="Trebuchet MS" w:hAnsi="Trebuchet MS"/>
                          <w:sz w:val="18"/>
                          <w:szCs w:val="18"/>
                        </w:rPr>
                        <w:t>www.rusu.co.uk</w:t>
                      </w:r>
                    </w:hyperlink>
                    <w:r w:rsidR="0087626B" w:rsidRPr="005960B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F7" w:rsidRDefault="004971F7">
      <w:r>
        <w:separator/>
      </w:r>
    </w:p>
  </w:footnote>
  <w:footnote w:type="continuationSeparator" w:id="0">
    <w:p w:rsidR="004971F7" w:rsidRDefault="0049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6B" w:rsidRPr="00554795" w:rsidRDefault="00B80A95" w:rsidP="00B80A95">
    <w:pPr>
      <w:tabs>
        <w:tab w:val="left" w:pos="6630"/>
      </w:tabs>
      <w:rPr>
        <w:b/>
      </w:rPr>
    </w:pP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2274C4FA" wp14:editId="74B57FC9">
          <wp:simplePos x="0" y="0"/>
          <wp:positionH relativeFrom="column">
            <wp:posOffset>5238750</wp:posOffset>
          </wp:positionH>
          <wp:positionV relativeFrom="paragraph">
            <wp:posOffset>-240665</wp:posOffset>
          </wp:positionV>
          <wp:extent cx="1661160" cy="713740"/>
          <wp:effectExtent l="0" t="0" r="0" b="0"/>
          <wp:wrapTight wrapText="bothSides">
            <wp:wrapPolygon edited="0">
              <wp:start x="9413" y="0"/>
              <wp:lineTo x="3963" y="2883"/>
              <wp:lineTo x="248" y="6342"/>
              <wp:lineTo x="248" y="20178"/>
              <wp:lineTo x="4459" y="20754"/>
              <wp:lineTo x="11642" y="20754"/>
              <wp:lineTo x="20560" y="20178"/>
              <wp:lineTo x="20312" y="19601"/>
              <wp:lineTo x="21303" y="11530"/>
              <wp:lineTo x="21303" y="8648"/>
              <wp:lineTo x="10651" y="0"/>
              <wp:lineTo x="9413" y="0"/>
            </wp:wrapPolygon>
          </wp:wrapTight>
          <wp:docPr id="7" name="Picture 7" descr="C:\Users\dsimmons\AppData\Local\Microsoft\Windows\INetCache\Content.Word\Little learners log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simmons\AppData\Local\Microsoft\Windows\INetCache\Content.Word\Little learners logo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14C">
      <w:rPr>
        <w:b/>
        <w:sz w:val="22"/>
        <w:szCs w:val="22"/>
      </w:rPr>
      <w:t>C</w:t>
    </w:r>
    <w:r w:rsidR="0087626B" w:rsidRPr="00D24646">
      <w:rPr>
        <w:b/>
        <w:sz w:val="22"/>
        <w:szCs w:val="22"/>
      </w:rPr>
      <w:t>hange to Contract Form</w:t>
    </w:r>
  </w:p>
  <w:p w:rsidR="0087626B" w:rsidRDefault="0087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BED"/>
    <w:multiLevelType w:val="hybridMultilevel"/>
    <w:tmpl w:val="8782152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E6E94"/>
    <w:multiLevelType w:val="hybridMultilevel"/>
    <w:tmpl w:val="C0F6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B4"/>
    <w:rsid w:val="00001EAB"/>
    <w:rsid w:val="00091C73"/>
    <w:rsid w:val="000A42DB"/>
    <w:rsid w:val="000D7418"/>
    <w:rsid w:val="001216B4"/>
    <w:rsid w:val="00122B84"/>
    <w:rsid w:val="00136B8F"/>
    <w:rsid w:val="00182E6E"/>
    <w:rsid w:val="00194712"/>
    <w:rsid w:val="001B29FC"/>
    <w:rsid w:val="001C14FF"/>
    <w:rsid w:val="001C28B2"/>
    <w:rsid w:val="002161CD"/>
    <w:rsid w:val="002923DE"/>
    <w:rsid w:val="002936FA"/>
    <w:rsid w:val="002A7E03"/>
    <w:rsid w:val="00327B38"/>
    <w:rsid w:val="003376EE"/>
    <w:rsid w:val="00376384"/>
    <w:rsid w:val="00383111"/>
    <w:rsid w:val="0046744E"/>
    <w:rsid w:val="004971F7"/>
    <w:rsid w:val="004C1B4E"/>
    <w:rsid w:val="004C4479"/>
    <w:rsid w:val="004C74D7"/>
    <w:rsid w:val="004D724D"/>
    <w:rsid w:val="005063BB"/>
    <w:rsid w:val="0053472D"/>
    <w:rsid w:val="00554795"/>
    <w:rsid w:val="00562984"/>
    <w:rsid w:val="00572D24"/>
    <w:rsid w:val="0059283A"/>
    <w:rsid w:val="005960B6"/>
    <w:rsid w:val="005D670B"/>
    <w:rsid w:val="0066314C"/>
    <w:rsid w:val="006975C6"/>
    <w:rsid w:val="006A57FF"/>
    <w:rsid w:val="006B06E5"/>
    <w:rsid w:val="006B4D60"/>
    <w:rsid w:val="006C320C"/>
    <w:rsid w:val="006D41B7"/>
    <w:rsid w:val="00724641"/>
    <w:rsid w:val="0072481D"/>
    <w:rsid w:val="007E3A88"/>
    <w:rsid w:val="0080453D"/>
    <w:rsid w:val="00831678"/>
    <w:rsid w:val="00853404"/>
    <w:rsid w:val="008750AF"/>
    <w:rsid w:val="0087626B"/>
    <w:rsid w:val="00890C9E"/>
    <w:rsid w:val="008C57EA"/>
    <w:rsid w:val="008D1B4A"/>
    <w:rsid w:val="009A0C98"/>
    <w:rsid w:val="009D0CE1"/>
    <w:rsid w:val="00A3030F"/>
    <w:rsid w:val="00A36B4C"/>
    <w:rsid w:val="00A84DB9"/>
    <w:rsid w:val="00AE4621"/>
    <w:rsid w:val="00B653FA"/>
    <w:rsid w:val="00B80A95"/>
    <w:rsid w:val="00B86FBA"/>
    <w:rsid w:val="00B91054"/>
    <w:rsid w:val="00BC5660"/>
    <w:rsid w:val="00BD7EB9"/>
    <w:rsid w:val="00BE12E4"/>
    <w:rsid w:val="00C168AA"/>
    <w:rsid w:val="00CB7AB9"/>
    <w:rsid w:val="00CE7173"/>
    <w:rsid w:val="00D051E0"/>
    <w:rsid w:val="00D74199"/>
    <w:rsid w:val="00D7462D"/>
    <w:rsid w:val="00DB0C4B"/>
    <w:rsid w:val="00DB7AEF"/>
    <w:rsid w:val="00DC1F94"/>
    <w:rsid w:val="00DF4CA4"/>
    <w:rsid w:val="00E0541F"/>
    <w:rsid w:val="00E41B3E"/>
    <w:rsid w:val="00E72EC7"/>
    <w:rsid w:val="00E90F7B"/>
    <w:rsid w:val="00F16061"/>
    <w:rsid w:val="00F76483"/>
    <w:rsid w:val="00F8777B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DE60B9"/>
  <w15:docId w15:val="{06668316-C552-4F80-B33B-BD14297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4E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6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16B4"/>
    <w:rPr>
      <w:color w:val="000000"/>
      <w:u w:val="single"/>
    </w:rPr>
  </w:style>
  <w:style w:type="paragraph" w:styleId="BodyText">
    <w:name w:val="Body Text"/>
    <w:basedOn w:val="Normal"/>
    <w:link w:val="BodyTextChar"/>
    <w:rsid w:val="00DC1F94"/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DC1F94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09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su.co.uk" TargetMode="External"/><Relationship Id="rId1" Type="http://schemas.openxmlformats.org/officeDocument/2006/relationships/hyperlink" Target="http://www.rusu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0090-FEA8-4917-87D6-36DC74C0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University Students' Union</Company>
  <LinksUpToDate>false</LinksUpToDate>
  <CharactersWithSpaces>2338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rus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ulfield</dc:creator>
  <cp:lastModifiedBy>Rebecca A. Schaufler</cp:lastModifiedBy>
  <cp:revision>4</cp:revision>
  <cp:lastPrinted>2015-07-06T14:27:00Z</cp:lastPrinted>
  <dcterms:created xsi:type="dcterms:W3CDTF">2020-12-15T17:41:00Z</dcterms:created>
  <dcterms:modified xsi:type="dcterms:W3CDTF">2021-05-27T13:31:00Z</dcterms:modified>
</cp:coreProperties>
</file>